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17" w:rsidRPr="00B273C4" w:rsidRDefault="006F5017" w:rsidP="00B273C4">
      <w:pPr>
        <w:pStyle w:val="ConsPlusNormal"/>
        <w:widowControl/>
        <w:ind w:firstLine="540"/>
        <w:jc w:val="right"/>
        <w:rPr>
          <w:b/>
          <w:u w:val="single"/>
        </w:rPr>
      </w:pPr>
      <w:r w:rsidRPr="00B273C4">
        <w:rPr>
          <w:b/>
          <w:u w:val="single"/>
        </w:rPr>
        <w:t xml:space="preserve">                                                                         </w:t>
      </w:r>
    </w:p>
    <w:p w:rsidR="006F5017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5017" w:rsidRPr="00546D52" w:rsidRDefault="000E27F2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27D6E">
        <w:rPr>
          <w:rFonts w:ascii="Times New Roman" w:hAnsi="Times New Roman" w:cs="Times New Roman"/>
          <w:sz w:val="26"/>
          <w:szCs w:val="26"/>
        </w:rPr>
        <w:t>22</w:t>
      </w:r>
      <w:r w:rsidR="001D15FB">
        <w:rPr>
          <w:rFonts w:ascii="Times New Roman" w:hAnsi="Times New Roman" w:cs="Times New Roman"/>
          <w:sz w:val="26"/>
          <w:szCs w:val="26"/>
        </w:rPr>
        <w:t>.</w:t>
      </w:r>
      <w:r w:rsidR="00527D6E">
        <w:rPr>
          <w:rFonts w:ascii="Times New Roman" w:hAnsi="Times New Roman" w:cs="Times New Roman"/>
          <w:sz w:val="26"/>
          <w:szCs w:val="26"/>
        </w:rPr>
        <w:t>12</w:t>
      </w:r>
      <w:r w:rsidR="001D15FB">
        <w:rPr>
          <w:rFonts w:ascii="Times New Roman" w:hAnsi="Times New Roman" w:cs="Times New Roman"/>
          <w:sz w:val="26"/>
          <w:szCs w:val="26"/>
        </w:rPr>
        <w:t>.201</w:t>
      </w:r>
      <w:r w:rsidR="00B44833">
        <w:rPr>
          <w:rFonts w:ascii="Times New Roman" w:hAnsi="Times New Roman" w:cs="Times New Roman"/>
          <w:sz w:val="26"/>
          <w:szCs w:val="26"/>
        </w:rPr>
        <w:t>5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6F5017">
        <w:rPr>
          <w:rFonts w:ascii="Times New Roman" w:hAnsi="Times New Roman" w:cs="Times New Roman"/>
          <w:sz w:val="26"/>
          <w:szCs w:val="26"/>
        </w:rPr>
        <w:t xml:space="preserve">      </w:t>
      </w:r>
      <w:r w:rsid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6F5017">
        <w:rPr>
          <w:rFonts w:ascii="Times New Roman" w:hAnsi="Times New Roman" w:cs="Times New Roman"/>
          <w:sz w:val="26"/>
          <w:szCs w:val="26"/>
        </w:rPr>
        <w:t xml:space="preserve">  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527D6E">
        <w:rPr>
          <w:rFonts w:ascii="Times New Roman" w:hAnsi="Times New Roman" w:cs="Times New Roman"/>
          <w:sz w:val="26"/>
          <w:szCs w:val="26"/>
        </w:rPr>
        <w:t>155</w:t>
      </w:r>
    </w:p>
    <w:p w:rsidR="006F5017" w:rsidRPr="00546D52" w:rsidRDefault="006F5017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6F5017" w:rsidRDefault="006F5017" w:rsidP="006F5017">
      <w:pPr>
        <w:pStyle w:val="a4"/>
      </w:pPr>
    </w:p>
    <w:p w:rsidR="006F5017" w:rsidRDefault="006F5017" w:rsidP="006F5017">
      <w:pPr>
        <w:pStyle w:val="a4"/>
      </w:pP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230BE9" w:rsidRDefault="00230BE9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0BE9">
        <w:rPr>
          <w:rFonts w:ascii="Times New Roman" w:hAnsi="Times New Roman" w:cs="Times New Roman"/>
          <w:sz w:val="26"/>
          <w:szCs w:val="26"/>
        </w:rPr>
        <w:t>Хулимсунт</w:t>
      </w:r>
      <w:r w:rsidRPr="00A52E42">
        <w:rPr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№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50 от 23.12.201</w:t>
      </w:r>
      <w:r w:rsidR="00B44833" w:rsidRPr="00B44833">
        <w:rPr>
          <w:rFonts w:ascii="Times New Roman" w:hAnsi="Times New Roman" w:cs="Times New Roman"/>
          <w:sz w:val="26"/>
          <w:szCs w:val="26"/>
        </w:rPr>
        <w:t>3 года</w:t>
      </w:r>
      <w:r w:rsidR="00555A0C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555A0C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« Об утверждении</w:t>
      </w:r>
      <w:r w:rsidR="00230BE9">
        <w:rPr>
          <w:rFonts w:ascii="Times New Roman" w:hAnsi="Times New Roman" w:cs="Times New Roman"/>
          <w:sz w:val="26"/>
          <w:szCs w:val="26"/>
        </w:rPr>
        <w:t xml:space="preserve"> м</w:t>
      </w:r>
      <w:r w:rsidR="006F5017" w:rsidRPr="00B44833">
        <w:rPr>
          <w:rFonts w:ascii="Times New Roman" w:hAnsi="Times New Roman" w:cs="Times New Roman"/>
          <w:sz w:val="26"/>
          <w:szCs w:val="26"/>
        </w:rPr>
        <w:t>униципальн</w:t>
      </w:r>
      <w:r w:rsidRPr="00B44833">
        <w:rPr>
          <w:rFonts w:ascii="Times New Roman" w:hAnsi="Times New Roman" w:cs="Times New Roman"/>
          <w:sz w:val="26"/>
          <w:szCs w:val="26"/>
        </w:rPr>
        <w:t>ой программы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«Управление муниципальным </w:t>
      </w:r>
      <w:r w:rsidR="00B44833" w:rsidRPr="00B44833">
        <w:rPr>
          <w:rFonts w:ascii="Times New Roman" w:hAnsi="Times New Roman" w:cs="Times New Roman"/>
          <w:sz w:val="26"/>
          <w:szCs w:val="26"/>
        </w:rPr>
        <w:t>имуществом</w:t>
      </w:r>
      <w:r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 </w:t>
      </w:r>
    </w:p>
    <w:p w:rsidR="006F5017" w:rsidRPr="00B44833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на 2014-2018 годы»</w:t>
      </w:r>
    </w:p>
    <w:p w:rsidR="006F5017" w:rsidRPr="00B44833" w:rsidRDefault="006F5017" w:rsidP="00B44833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1D15FB" w:rsidRDefault="006F5017" w:rsidP="006F50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6829" w:rsidRDefault="000E3A85" w:rsidP="00AB682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5017" w:rsidRPr="000E3A85">
        <w:rPr>
          <w:sz w:val="26"/>
          <w:szCs w:val="26"/>
        </w:rPr>
        <w:t>В соответствии  со статьей 179 Бюджетного кодекса Российской Федерации,</w:t>
      </w:r>
      <w:r w:rsidR="006F5017" w:rsidRPr="00AD6413">
        <w:rPr>
          <w:sz w:val="26"/>
          <w:szCs w:val="26"/>
        </w:rPr>
        <w:t xml:space="preserve"> </w:t>
      </w:r>
      <w:r w:rsidR="00AB6829">
        <w:rPr>
          <w:sz w:val="26"/>
          <w:szCs w:val="26"/>
        </w:rPr>
        <w:t>Распоряжением администрации сельского поселения Хулимсунт от 18.11.2013 года</w:t>
      </w:r>
    </w:p>
    <w:p w:rsidR="000E3A85" w:rsidRDefault="00AB6829" w:rsidP="00AB682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78-р «О разработке проектов муниципальных программ»:</w:t>
      </w:r>
    </w:p>
    <w:p w:rsidR="001D15FB" w:rsidRPr="00AD6413" w:rsidRDefault="001D15FB" w:rsidP="006F5017">
      <w:pPr>
        <w:jc w:val="both"/>
        <w:rPr>
          <w:sz w:val="26"/>
          <w:szCs w:val="26"/>
        </w:rPr>
      </w:pPr>
    </w:p>
    <w:p w:rsidR="006F5017" w:rsidRDefault="00B44833" w:rsidP="00FE7D2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230BE9">
        <w:rPr>
          <w:rFonts w:ascii="Times New Roman" w:hAnsi="Times New Roman" w:cs="Times New Roman"/>
          <w:sz w:val="26"/>
          <w:szCs w:val="26"/>
        </w:rPr>
        <w:t xml:space="preserve">1. </w:t>
      </w:r>
      <w:r w:rsidR="00FE7D20">
        <w:rPr>
          <w:rFonts w:ascii="Times New Roman" w:hAnsi="Times New Roman" w:cs="Times New Roman"/>
          <w:sz w:val="26"/>
          <w:szCs w:val="26"/>
        </w:rPr>
        <w:t>Приложения к Постановлению изложить в следующей редакции, согласно Приложениям 1</w:t>
      </w:r>
      <w:r w:rsidR="00182548">
        <w:rPr>
          <w:rFonts w:ascii="Times New Roman" w:hAnsi="Times New Roman" w:cs="Times New Roman"/>
          <w:sz w:val="26"/>
          <w:szCs w:val="26"/>
        </w:rPr>
        <w:t>,2,</w:t>
      </w:r>
      <w:r w:rsidR="00FE7D20">
        <w:rPr>
          <w:rFonts w:ascii="Times New Roman" w:hAnsi="Times New Roman" w:cs="Times New Roman"/>
          <w:sz w:val="26"/>
          <w:szCs w:val="26"/>
        </w:rPr>
        <w:t>3 настоящего Постановления</w:t>
      </w:r>
      <w:r w:rsidR="00BF5D17">
        <w:rPr>
          <w:rFonts w:ascii="Times New Roman" w:hAnsi="Times New Roman" w:cs="Times New Roman"/>
          <w:sz w:val="26"/>
          <w:szCs w:val="26"/>
        </w:rPr>
        <w:t>.</w:t>
      </w:r>
    </w:p>
    <w:p w:rsidR="00FE7D20" w:rsidRPr="00FE7D20" w:rsidRDefault="00FE7D20" w:rsidP="00FE7D2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B44833" w:rsidRPr="00B44833" w:rsidRDefault="00B44833" w:rsidP="00B4483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44833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B4483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8459EB">
        <w:rPr>
          <w:rFonts w:ascii="Times New Roman" w:hAnsi="Times New Roman" w:cs="Times New Roman"/>
          <w:sz w:val="26"/>
          <w:szCs w:val="26"/>
        </w:rPr>
        <w:t>18</w:t>
      </w:r>
      <w:r w:rsidRPr="00B44833">
        <w:rPr>
          <w:rFonts w:ascii="Times New Roman" w:hAnsi="Times New Roman" w:cs="Times New Roman"/>
          <w:sz w:val="26"/>
          <w:szCs w:val="26"/>
        </w:rPr>
        <w:t>.1</w:t>
      </w:r>
      <w:r w:rsidR="008459EB">
        <w:rPr>
          <w:rFonts w:ascii="Times New Roman" w:hAnsi="Times New Roman" w:cs="Times New Roman"/>
          <w:sz w:val="26"/>
          <w:szCs w:val="26"/>
        </w:rPr>
        <w:t>1</w:t>
      </w:r>
      <w:r w:rsidRPr="00B44833">
        <w:rPr>
          <w:rFonts w:ascii="Times New Roman" w:hAnsi="Times New Roman" w:cs="Times New Roman"/>
          <w:sz w:val="26"/>
          <w:szCs w:val="26"/>
        </w:rPr>
        <w:t>.201</w:t>
      </w:r>
      <w:r w:rsidR="008459EB">
        <w:rPr>
          <w:rFonts w:ascii="Times New Roman" w:hAnsi="Times New Roman" w:cs="Times New Roman"/>
          <w:sz w:val="26"/>
          <w:szCs w:val="26"/>
        </w:rPr>
        <w:t>5</w:t>
      </w:r>
      <w:r w:rsidRPr="00B4483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8459EB">
        <w:rPr>
          <w:rFonts w:ascii="Times New Roman" w:hAnsi="Times New Roman" w:cs="Times New Roman"/>
          <w:sz w:val="26"/>
          <w:szCs w:val="26"/>
        </w:rPr>
        <w:t>114</w:t>
      </w:r>
      <w:r w:rsidRPr="00B4483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0 «Об утверждении муниципальной программы «Управление муниципальным имуществом </w:t>
      </w:r>
      <w:proofErr w:type="gramStart"/>
      <w:r w:rsidRPr="00B448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44833">
        <w:rPr>
          <w:rFonts w:ascii="Times New Roman" w:hAnsi="Times New Roman" w:cs="Times New Roman"/>
          <w:sz w:val="26"/>
          <w:szCs w:val="26"/>
        </w:rPr>
        <w:t xml:space="preserve"> сельском </w:t>
      </w:r>
    </w:p>
    <w:p w:rsidR="00FE7D20" w:rsidRDefault="00B44833" w:rsidP="00FE7D20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6"/>
          <w:szCs w:val="16"/>
        </w:rPr>
      </w:pPr>
      <w:r w:rsidRPr="00B44833">
        <w:rPr>
          <w:sz w:val="26"/>
          <w:szCs w:val="26"/>
        </w:rPr>
        <w:t>поселении Хулимсунт  на 2014-2018 годы</w:t>
      </w:r>
      <w:r>
        <w:rPr>
          <w:sz w:val="26"/>
          <w:szCs w:val="26"/>
        </w:rPr>
        <w:t xml:space="preserve">» считать </w:t>
      </w:r>
      <w:proofErr w:type="gramStart"/>
      <w:r>
        <w:rPr>
          <w:sz w:val="26"/>
          <w:szCs w:val="26"/>
        </w:rPr>
        <w:t>утратившим</w:t>
      </w:r>
      <w:proofErr w:type="gramEnd"/>
      <w:r w:rsidRPr="00B44833">
        <w:rPr>
          <w:sz w:val="26"/>
          <w:szCs w:val="26"/>
        </w:rPr>
        <w:t xml:space="preserve"> силу.</w:t>
      </w:r>
    </w:p>
    <w:p w:rsidR="00FE7D20" w:rsidRPr="00FE7D20" w:rsidRDefault="00FE7D20" w:rsidP="00FE7D20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6F5017" w:rsidRDefault="00B44833" w:rsidP="00B4483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6F5017" w:rsidRPr="007B0EA8">
        <w:rPr>
          <w:sz w:val="26"/>
          <w:szCs w:val="26"/>
        </w:rPr>
        <w:t xml:space="preserve">Обнародовать настоящее постановление путем размещения </w:t>
      </w:r>
      <w:proofErr w:type="gramStart"/>
      <w:r w:rsidR="006F5017" w:rsidRPr="007B0EA8">
        <w:rPr>
          <w:sz w:val="26"/>
          <w:szCs w:val="26"/>
        </w:rPr>
        <w:t>в</w:t>
      </w:r>
      <w:proofErr w:type="gramEnd"/>
      <w:r w:rsidR="006F5017" w:rsidRPr="007B0EA8">
        <w:rPr>
          <w:sz w:val="26"/>
          <w:szCs w:val="26"/>
        </w:rPr>
        <w:t xml:space="preserve"> общественно доступных местах и на </w:t>
      </w:r>
      <w:proofErr w:type="gramStart"/>
      <w:r w:rsidR="006F5017" w:rsidRPr="007B0EA8">
        <w:rPr>
          <w:sz w:val="26"/>
          <w:szCs w:val="26"/>
        </w:rPr>
        <w:t>официальном</w:t>
      </w:r>
      <w:proofErr w:type="gramEnd"/>
      <w:r w:rsidR="006F5017" w:rsidRPr="007B0EA8">
        <w:rPr>
          <w:sz w:val="26"/>
          <w:szCs w:val="26"/>
        </w:rPr>
        <w:t xml:space="preserve"> </w:t>
      </w:r>
      <w:proofErr w:type="spellStart"/>
      <w:r w:rsidR="006F5017" w:rsidRPr="007B0EA8">
        <w:rPr>
          <w:sz w:val="26"/>
          <w:szCs w:val="26"/>
        </w:rPr>
        <w:t>веб-сайте</w:t>
      </w:r>
      <w:proofErr w:type="spellEnd"/>
      <w:r w:rsidR="006F5017" w:rsidRPr="007B0EA8">
        <w:rPr>
          <w:sz w:val="26"/>
          <w:szCs w:val="26"/>
        </w:rPr>
        <w:t xml:space="preserve"> сельского поселения Хулимсунт.</w:t>
      </w:r>
    </w:p>
    <w:p w:rsidR="00FE7D20" w:rsidRPr="00FE7D20" w:rsidRDefault="00FE7D20" w:rsidP="00B44833">
      <w:pPr>
        <w:tabs>
          <w:tab w:val="left" w:pos="567"/>
        </w:tabs>
        <w:jc w:val="both"/>
        <w:rPr>
          <w:sz w:val="8"/>
          <w:szCs w:val="8"/>
        </w:rPr>
      </w:pPr>
    </w:p>
    <w:p w:rsidR="006F5017" w:rsidRPr="007B0EA8" w:rsidRDefault="00B44833" w:rsidP="00B4483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 w:rsidR="006F5017" w:rsidRPr="007B0EA8">
        <w:rPr>
          <w:sz w:val="26"/>
          <w:szCs w:val="26"/>
        </w:rPr>
        <w:t>Контроль за</w:t>
      </w:r>
      <w:proofErr w:type="gramEnd"/>
      <w:r w:rsidR="006F5017" w:rsidRPr="007B0EA8">
        <w:rPr>
          <w:sz w:val="26"/>
          <w:szCs w:val="26"/>
        </w:rPr>
        <w:t xml:space="preserve"> выполнением настоящего постановления </w:t>
      </w:r>
      <w:r w:rsidR="00230BE9">
        <w:rPr>
          <w:sz w:val="26"/>
          <w:szCs w:val="26"/>
        </w:rPr>
        <w:t>оставляю за собой.</w:t>
      </w:r>
    </w:p>
    <w:p w:rsidR="006F5017" w:rsidRPr="00546D52" w:rsidRDefault="006F5017" w:rsidP="00B44833">
      <w:pPr>
        <w:tabs>
          <w:tab w:val="num" w:pos="0"/>
        </w:tabs>
        <w:jc w:val="both"/>
        <w:rPr>
          <w:sz w:val="26"/>
          <w:szCs w:val="26"/>
        </w:rPr>
      </w:pPr>
    </w:p>
    <w:p w:rsidR="001D15FB" w:rsidRDefault="001D15FB" w:rsidP="001D15FB">
      <w:pPr>
        <w:pStyle w:val="ConsPlusNormal"/>
        <w:widowControl/>
        <w:jc w:val="center"/>
        <w:rPr>
          <w:sz w:val="26"/>
          <w:szCs w:val="26"/>
        </w:rPr>
      </w:pPr>
    </w:p>
    <w:p w:rsidR="001D15FB" w:rsidRDefault="001D15FB" w:rsidP="001D15FB">
      <w:pPr>
        <w:pStyle w:val="ConsPlusNormal"/>
        <w:widowControl/>
        <w:jc w:val="center"/>
        <w:rPr>
          <w:sz w:val="26"/>
          <w:szCs w:val="26"/>
        </w:rPr>
      </w:pPr>
    </w:p>
    <w:p w:rsidR="00B44833" w:rsidRDefault="00B44833" w:rsidP="00B44833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8459EB" w:rsidRPr="000E3A85" w:rsidRDefault="00B44833" w:rsidP="000E3A85">
      <w:pPr>
        <w:pStyle w:val="ConsPlusNormal"/>
        <w:widowControl/>
        <w:ind w:firstLine="426"/>
        <w:rPr>
          <w:sz w:val="20"/>
          <w:szCs w:val="20"/>
        </w:rPr>
      </w:pPr>
      <w:r>
        <w:rPr>
          <w:sz w:val="26"/>
          <w:szCs w:val="26"/>
        </w:rPr>
        <w:t>поселения Хулимсунт                                                                    О.В.Баранова</w:t>
      </w:r>
    </w:p>
    <w:p w:rsidR="00AB6829" w:rsidRDefault="00F46617" w:rsidP="00FA1D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E7D20" w:rsidRDefault="00FE7D20" w:rsidP="00FA1D91">
      <w:pPr>
        <w:jc w:val="right"/>
        <w:rPr>
          <w:sz w:val="24"/>
          <w:szCs w:val="24"/>
        </w:rPr>
      </w:pPr>
    </w:p>
    <w:p w:rsidR="00FA1D91" w:rsidRPr="00B44833" w:rsidRDefault="00F46617" w:rsidP="00FA1D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A1D91" w:rsidRPr="00B44833">
        <w:rPr>
          <w:sz w:val="24"/>
          <w:szCs w:val="24"/>
        </w:rPr>
        <w:t>Приложение</w:t>
      </w:r>
      <w:r w:rsidR="001D15FB" w:rsidRPr="00B44833">
        <w:rPr>
          <w:sz w:val="24"/>
          <w:szCs w:val="24"/>
        </w:rPr>
        <w:t xml:space="preserve"> 1</w:t>
      </w:r>
      <w:r w:rsidR="00FA1D91" w:rsidRPr="00B44833">
        <w:rPr>
          <w:sz w:val="24"/>
          <w:szCs w:val="24"/>
        </w:rPr>
        <w:t xml:space="preserve"> 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527D6E">
        <w:rPr>
          <w:sz w:val="24"/>
          <w:szCs w:val="24"/>
        </w:rPr>
        <w:t>22</w:t>
      </w:r>
      <w:r w:rsidR="001D15FB" w:rsidRPr="00B44833">
        <w:rPr>
          <w:sz w:val="24"/>
          <w:szCs w:val="24"/>
        </w:rPr>
        <w:t>.</w:t>
      </w:r>
      <w:r w:rsidR="00527D6E">
        <w:rPr>
          <w:sz w:val="24"/>
          <w:szCs w:val="24"/>
        </w:rPr>
        <w:t>12</w:t>
      </w:r>
      <w:r w:rsidR="001D15FB" w:rsidRPr="00B44833">
        <w:rPr>
          <w:sz w:val="24"/>
          <w:szCs w:val="24"/>
        </w:rPr>
        <w:t>.201</w:t>
      </w:r>
      <w:r w:rsidR="00B44833">
        <w:rPr>
          <w:sz w:val="24"/>
          <w:szCs w:val="24"/>
        </w:rPr>
        <w:t xml:space="preserve">5 </w:t>
      </w:r>
      <w:r w:rsidRPr="00B44833">
        <w:rPr>
          <w:sz w:val="24"/>
          <w:szCs w:val="24"/>
        </w:rPr>
        <w:t xml:space="preserve"> № </w:t>
      </w:r>
      <w:bookmarkStart w:id="0" w:name="_GoBack"/>
      <w:bookmarkEnd w:id="0"/>
      <w:r w:rsidR="00527D6E">
        <w:rPr>
          <w:sz w:val="24"/>
          <w:szCs w:val="24"/>
        </w:rPr>
        <w:t>155</w:t>
      </w: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C36481" w:rsidRPr="00C05CB7" w:rsidRDefault="00B44833" w:rsidP="00FA1D9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F46617" w:rsidRPr="00F46617" w:rsidRDefault="00F46617" w:rsidP="00F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сельском поселении Хулимсунт  на 2014-2018 годы»</w:t>
      </w:r>
    </w:p>
    <w:p w:rsidR="00C36481" w:rsidRPr="00C36481" w:rsidRDefault="00C36481" w:rsidP="00FA1D91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79"/>
      </w:tblGrid>
      <w:tr w:rsidR="00FA1D91" w:rsidRPr="00C05CB7" w:rsidTr="002623F8">
        <w:trPr>
          <w:trHeight w:val="80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                 </w:t>
            </w:r>
            <w:r>
              <w:rPr>
                <w:sz w:val="28"/>
                <w:szCs w:val="28"/>
              </w:rPr>
              <w:t xml:space="preserve">в сельском поселении Хулимсунт </w:t>
            </w:r>
            <w:r w:rsidRPr="00C05CB7">
              <w:rPr>
                <w:sz w:val="28"/>
                <w:szCs w:val="28"/>
              </w:rPr>
              <w:t xml:space="preserve"> на 2014-20</w:t>
            </w:r>
            <w:r>
              <w:rPr>
                <w:sz w:val="28"/>
                <w:szCs w:val="28"/>
              </w:rPr>
              <w:t>18</w:t>
            </w:r>
            <w:r w:rsidRPr="00C05CB7">
              <w:rPr>
                <w:sz w:val="28"/>
                <w:szCs w:val="28"/>
              </w:rPr>
              <w:t xml:space="preserve"> годы.</w:t>
            </w:r>
          </w:p>
        </w:tc>
      </w:tr>
      <w:tr w:rsidR="00FA1D91" w:rsidRPr="00C05CB7" w:rsidTr="002623F8">
        <w:trPr>
          <w:trHeight w:val="834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79" w:type="dxa"/>
            <w:vAlign w:val="center"/>
          </w:tcPr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</w:p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FA1D91" w:rsidRPr="00AB6829" w:rsidRDefault="00FA1D91" w:rsidP="000E3A85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91" w:rsidRPr="00C05CB7" w:rsidTr="002623F8">
        <w:trPr>
          <w:trHeight w:val="119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FA1D91" w:rsidRPr="00C05CB7" w:rsidTr="002623F8">
        <w:trPr>
          <w:trHeight w:val="916"/>
        </w:trPr>
        <w:tc>
          <w:tcPr>
            <w:tcW w:w="3119" w:type="dxa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46617" w:rsidRPr="00C05CB7" w:rsidRDefault="00FA1D91" w:rsidP="00842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FA1D91" w:rsidRPr="00C05CB7" w:rsidTr="002623F8">
        <w:trPr>
          <w:trHeight w:val="261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Формирование эффективной системы управления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в сельском поселении Хулимсунт</w:t>
            </w:r>
            <w:r w:rsidRPr="00C05CB7">
              <w:rPr>
                <w:sz w:val="28"/>
                <w:szCs w:val="28"/>
              </w:rPr>
              <w:t xml:space="preserve">, позволяющей обеспечить оптимальный состав имущества для исполнения полномочий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C05CB7">
              <w:rPr>
                <w:sz w:val="28"/>
                <w:szCs w:val="28"/>
              </w:rPr>
              <w:t xml:space="preserve">, достоверный учет и контроль использования </w:t>
            </w:r>
            <w:r>
              <w:rPr>
                <w:sz w:val="28"/>
                <w:szCs w:val="28"/>
              </w:rPr>
              <w:t>муниципального  имущества сельского поселения Хулимсунт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5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FA1D91" w:rsidRPr="00864A57" w:rsidRDefault="00FA1D91" w:rsidP="002623F8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uppressAutoHyphens/>
              <w:spacing w:before="0" w:beforeAutospacing="0" w:after="0" w:afterAutospacing="0"/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5CB7">
              <w:rPr>
                <w:sz w:val="28"/>
                <w:szCs w:val="28"/>
              </w:rPr>
              <w:t xml:space="preserve">овершенствование системы управления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сельского поселения Хулимсунт</w:t>
            </w:r>
          </w:p>
        </w:tc>
      </w:tr>
      <w:tr w:rsidR="00FA1D91" w:rsidRPr="00C05CB7" w:rsidTr="002623F8">
        <w:trPr>
          <w:trHeight w:val="699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6379" w:type="dxa"/>
          </w:tcPr>
          <w:p w:rsidR="00FA1D91" w:rsidRPr="00681CE2" w:rsidRDefault="00FA1D91" w:rsidP="00FA1D91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uppressAutoHyphens/>
              <w:spacing w:before="0" w:beforeAutospacing="0" w:after="0" w:afterAutospacing="0"/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681CE2">
              <w:rPr>
                <w:sz w:val="28"/>
                <w:szCs w:val="28"/>
              </w:rPr>
              <w:t xml:space="preserve"> объектов недвижимости прошедших техническую инвентаризацию </w:t>
            </w:r>
            <w:r w:rsidR="00E02184">
              <w:rPr>
                <w:sz w:val="28"/>
                <w:szCs w:val="28"/>
              </w:rPr>
              <w:t>с 55 до 93 ед.</w:t>
            </w:r>
          </w:p>
          <w:p w:rsidR="00FA1D91" w:rsidRPr="0051289F" w:rsidRDefault="00FA1D91" w:rsidP="00E02184">
            <w:pPr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459"/>
              <w:jc w:val="both"/>
              <w:rPr>
                <w:sz w:val="28"/>
                <w:szCs w:val="28"/>
              </w:rPr>
            </w:pPr>
            <w:r w:rsidRPr="00681CE2">
              <w:rPr>
                <w:sz w:val="28"/>
                <w:szCs w:val="28"/>
              </w:rPr>
              <w:t>Увеличение отмежеванных</w:t>
            </w:r>
            <w:r>
              <w:rPr>
                <w:sz w:val="28"/>
                <w:szCs w:val="28"/>
              </w:rPr>
              <w:t xml:space="preserve"> </w:t>
            </w:r>
            <w:r w:rsidRPr="00681CE2">
              <w:rPr>
                <w:sz w:val="28"/>
                <w:szCs w:val="28"/>
              </w:rPr>
              <w:t>земельных участков</w:t>
            </w:r>
            <w:r>
              <w:rPr>
                <w:sz w:val="28"/>
                <w:szCs w:val="28"/>
              </w:rPr>
              <w:t xml:space="preserve">, </w:t>
            </w:r>
            <w:r w:rsidRPr="00681CE2">
              <w:rPr>
                <w:sz w:val="28"/>
                <w:szCs w:val="28"/>
              </w:rPr>
              <w:t>являющихся муниципальной собственностью и по</w:t>
            </w:r>
            <w:r w:rsidR="0051289F">
              <w:rPr>
                <w:sz w:val="28"/>
                <w:szCs w:val="28"/>
              </w:rPr>
              <w:t>становка их на кадастровый учет</w:t>
            </w:r>
            <w:r w:rsidR="00E02184">
              <w:rPr>
                <w:sz w:val="28"/>
                <w:szCs w:val="28"/>
              </w:rPr>
              <w:t xml:space="preserve"> с 160 до 197 ед.</w:t>
            </w:r>
          </w:p>
        </w:tc>
      </w:tr>
      <w:tr w:rsidR="00FA1D91" w:rsidRPr="00C05CB7" w:rsidTr="002623F8">
        <w:trPr>
          <w:trHeight w:val="273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муниципальной</w:t>
            </w:r>
          </w:p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2014 – </w:t>
            </w:r>
            <w:r>
              <w:rPr>
                <w:sz w:val="28"/>
                <w:szCs w:val="28"/>
              </w:rPr>
              <w:t>2018 г</w:t>
            </w:r>
            <w:r w:rsidRPr="00C05CB7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ы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47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379" w:type="dxa"/>
          </w:tcPr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4-2018 год составит </w:t>
            </w:r>
            <w:r w:rsidR="00864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DC3">
              <w:rPr>
                <w:rFonts w:ascii="Times New Roman" w:hAnsi="Times New Roman" w:cs="Times New Roman"/>
                <w:sz w:val="28"/>
                <w:szCs w:val="28"/>
              </w:rPr>
              <w:t> 28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у – </w:t>
            </w:r>
            <w:r w:rsidR="001D15FB"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BB3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F74" w:rsidRPr="00BB3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A57">
              <w:rPr>
                <w:rFonts w:ascii="Times New Roman" w:hAnsi="Times New Roman" w:cs="Times New Roman"/>
                <w:sz w:val="28"/>
                <w:szCs w:val="28"/>
              </w:rPr>
              <w:t> 288,1</w:t>
            </w:r>
            <w:r w:rsidR="00BB3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D3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CD49CD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у – </w:t>
            </w:r>
            <w:r w:rsidR="00FA1D9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финансирования из бюджета сельского поселения на 2014-2018 годы составит </w:t>
            </w:r>
            <w:r w:rsidR="00864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 28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у – </w:t>
            </w:r>
            <w:r w:rsidR="001D15FB"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BB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74" w:rsidRPr="00BB3F7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64A57">
              <w:rPr>
                <w:rFonts w:ascii="Times New Roman" w:hAnsi="Times New Roman" w:cs="Times New Roman"/>
                <w:bCs/>
                <w:sz w:val="28"/>
                <w:szCs w:val="28"/>
              </w:rPr>
              <w:t> 288,1</w:t>
            </w:r>
            <w:r w:rsidR="00BB3F74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Pr="00B061FD" w:rsidRDefault="00FA1D91" w:rsidP="00CD49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у –0,0 тыс. рублей;</w:t>
            </w:r>
          </w:p>
        </w:tc>
      </w:tr>
      <w:tr w:rsidR="00FA1D91" w:rsidRPr="00C05CB7" w:rsidTr="002623F8">
        <w:trPr>
          <w:trHeight w:val="1592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6129"/>
            </w:tblGrid>
            <w:tr w:rsidR="00FA1D91" w:rsidRPr="0036613E" w:rsidTr="002623F8">
              <w:trPr>
                <w:tblCellSpacing w:w="15" w:type="dxa"/>
              </w:trPr>
              <w:tc>
                <w:tcPr>
                  <w:tcW w:w="6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A1D91" w:rsidRPr="00FA63AE" w:rsidRDefault="00FA1D91" w:rsidP="00E02184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ведение состава имущественного комплекса муниципального образования в соответствие с выполняемыми полномочиями </w:t>
                  </w:r>
                  <w:r w:rsidR="00E02184">
                    <w:rPr>
                      <w:sz w:val="28"/>
                      <w:szCs w:val="28"/>
                    </w:rPr>
                    <w:t>с 70 до</w:t>
                  </w:r>
                  <w:r>
                    <w:rPr>
                      <w:sz w:val="28"/>
                      <w:szCs w:val="28"/>
                    </w:rPr>
                    <w:t xml:space="preserve"> 100%</w:t>
                  </w:r>
                </w:p>
              </w:tc>
            </w:tr>
          </w:tbl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</w:p>
        </w:tc>
      </w:tr>
    </w:tbl>
    <w:p w:rsidR="00F7759A" w:rsidRDefault="00F7759A"/>
    <w:p w:rsidR="00437FA1" w:rsidRDefault="00437FA1"/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4164D6" w:rsidRDefault="004164D6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D20C6B" w:rsidRDefault="00D20C6B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86C2C" w:rsidRDefault="00E86C2C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51289F" w:rsidRDefault="0051289F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167235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>1. Характеристика проблемы, на решение которой направлена  муниципальная Программа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  <w:proofErr w:type="gramEnd"/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Хулимсунт  находится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Default="00167235" w:rsidP="00CD49CD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С целью снижения рисков случайной гибели или уничтожения муниципального имущества необходимо  осуществить  страхования муниципального имущества сельского поселения Хулимсунт.  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настоящей  муниципальной целевой программ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167235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>2. Основные цели и задачи Программы.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 xml:space="preserve">Целью Программы является формирование эффективной системы управления муниципальным  имуществом в сельском поселении </w:t>
      </w:r>
      <w:r>
        <w:rPr>
          <w:bCs/>
        </w:rPr>
        <w:t>Хулимсунт</w:t>
      </w:r>
      <w:r w:rsidR="00167235">
        <w:rPr>
          <w:bCs/>
        </w:rPr>
        <w:t xml:space="preserve">, позволяющей обеспечить оптимальный состав имущества для исполнения </w:t>
      </w:r>
      <w:r w:rsidR="00167235">
        <w:rPr>
          <w:bCs/>
        </w:rPr>
        <w:lastRenderedPageBreak/>
        <w:t xml:space="preserve">полномочий органами местного самоуправления, достоверный учет и контроль использования муниципального  имущества  поселения. </w:t>
      </w:r>
    </w:p>
    <w:p w:rsidR="001A1AC8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Достижение поставленной цели п</w:t>
      </w:r>
      <w:r>
        <w:rPr>
          <w:bCs/>
        </w:rPr>
        <w:t>отребует решения многих задач</w:t>
      </w:r>
      <w:r w:rsidR="00167235">
        <w:rPr>
          <w:bCs/>
        </w:rPr>
        <w:t>, одной из которых является: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tab/>
      </w:r>
      <w:r w:rsidRPr="001A1AC8">
        <w:t xml:space="preserve"> </w:t>
      </w:r>
      <w:r>
        <w:t>- с</w:t>
      </w:r>
      <w:r w:rsidRPr="00C05CB7">
        <w:t xml:space="preserve">овершенствование системы управления </w:t>
      </w:r>
      <w:r>
        <w:t>муниципальным</w:t>
      </w:r>
      <w:r w:rsidRPr="00C05CB7">
        <w:t xml:space="preserve"> имуществом </w:t>
      </w:r>
      <w:r>
        <w:t>сельского поселения Хулимсунт</w:t>
      </w:r>
    </w:p>
    <w:p w:rsidR="001A1AC8" w:rsidRPr="001A1AC8" w:rsidRDefault="001A1AC8" w:rsidP="001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 (показатели конечных результатов):</w:t>
      </w:r>
    </w:p>
    <w:p w:rsidR="001A1AC8" w:rsidRPr="001A1AC8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- у</w:t>
      </w:r>
      <w:r>
        <w:t>величение</w:t>
      </w:r>
      <w:r w:rsidRPr="00681CE2">
        <w:t xml:space="preserve"> объектов недвижимости прошедших техническую инвентаризацию</w:t>
      </w:r>
      <w:r w:rsidR="00E02184">
        <w:t xml:space="preserve"> с 55 до 93 ед.</w:t>
      </w:r>
      <w:r>
        <w:t>;</w:t>
      </w:r>
      <w:r w:rsidRPr="00681CE2">
        <w:t xml:space="preserve"> </w:t>
      </w:r>
    </w:p>
    <w:p w:rsidR="001A1AC8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tab/>
        <w:t>- у</w:t>
      </w:r>
      <w:r w:rsidRPr="00681CE2">
        <w:t>величение отмежеванных</w:t>
      </w:r>
      <w:r>
        <w:t xml:space="preserve"> </w:t>
      </w:r>
      <w:r w:rsidRPr="00681CE2">
        <w:t>земельных участков</w:t>
      </w:r>
      <w:r>
        <w:t xml:space="preserve">, </w:t>
      </w:r>
      <w:r w:rsidRPr="00681CE2">
        <w:t>являющихся муниципальной собственностью и по</w:t>
      </w:r>
      <w:r>
        <w:t>становка их на кадастровый учет</w:t>
      </w:r>
      <w:r w:rsidR="00E02184">
        <w:t xml:space="preserve"> с 160 до 197 ед.</w:t>
      </w:r>
    </w:p>
    <w:p w:rsidR="001A1AC8" w:rsidRDefault="001A1AC8" w:rsidP="001A1A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</w:rPr>
        <w:tab/>
      </w:r>
      <w:r w:rsidRPr="00B2423B">
        <w:rPr>
          <w:sz w:val="28"/>
          <w:szCs w:val="28"/>
        </w:rPr>
        <w:t>Ожидаемым результатом реализации муниципальной программы является - приведение состава имущественного комплекса муниципального образования в соответстви</w:t>
      </w:r>
      <w:r>
        <w:rPr>
          <w:sz w:val="28"/>
          <w:szCs w:val="28"/>
        </w:rPr>
        <w:t xml:space="preserve">е с выполняемыми полномочиями </w:t>
      </w:r>
      <w:r w:rsidR="00E02184">
        <w:rPr>
          <w:sz w:val="28"/>
          <w:szCs w:val="28"/>
        </w:rPr>
        <w:t xml:space="preserve">с 70 </w:t>
      </w:r>
      <w:r>
        <w:rPr>
          <w:sz w:val="28"/>
          <w:szCs w:val="28"/>
        </w:rPr>
        <w:t xml:space="preserve">до </w:t>
      </w:r>
      <w:r w:rsidRPr="00B2423B">
        <w:rPr>
          <w:sz w:val="28"/>
          <w:szCs w:val="28"/>
        </w:rPr>
        <w:t>100%</w:t>
      </w:r>
      <w:r>
        <w:rPr>
          <w:sz w:val="28"/>
          <w:szCs w:val="28"/>
        </w:rPr>
        <w:t>.</w:t>
      </w:r>
    </w:p>
    <w:p w:rsidR="001A1AC8" w:rsidRPr="00B2423B" w:rsidRDefault="001A1AC8" w:rsidP="001A1A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A49">
        <w:rPr>
          <w:sz w:val="28"/>
          <w:szCs w:val="28"/>
        </w:rPr>
        <w:t xml:space="preserve">Значения и динамика целевых показателей по годам приводятся в </w:t>
      </w:r>
      <w:hyperlink w:anchor="Par408" w:history="1">
        <w:r w:rsidRPr="00E91A49">
          <w:rPr>
            <w:sz w:val="28"/>
            <w:szCs w:val="28"/>
          </w:rPr>
          <w:t>приложении</w:t>
        </w:r>
      </w:hyperlink>
      <w:r w:rsidRPr="00E91A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1A4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E91A49">
        <w:rPr>
          <w:sz w:val="28"/>
          <w:szCs w:val="28"/>
        </w:rPr>
        <w:t>муниципальной программе.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Сроки реализации</w:t>
      </w:r>
      <w:r>
        <w:rPr>
          <w:bCs/>
        </w:rPr>
        <w:t xml:space="preserve"> программы</w:t>
      </w:r>
      <w:r w:rsidR="00167235">
        <w:rPr>
          <w:bCs/>
        </w:rPr>
        <w:t>: 2014 – 2018 год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A1AC8" w:rsidRDefault="001A1AC8" w:rsidP="001A1AC8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3. Перечень и описание программных мероприятий </w:t>
      </w:r>
    </w:p>
    <w:p w:rsidR="001A1AC8" w:rsidRPr="00DE4918" w:rsidRDefault="001A1AC8" w:rsidP="001A1AC8">
      <w:pPr>
        <w:pStyle w:val="Default"/>
        <w:jc w:val="center"/>
        <w:rPr>
          <w:sz w:val="28"/>
          <w:szCs w:val="28"/>
        </w:rPr>
      </w:pPr>
    </w:p>
    <w:p w:rsidR="001A1AC8" w:rsidRDefault="001A1AC8" w:rsidP="001A1AC8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167235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>4.Механизм реализации муниципальной программы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A1AC8" w:rsidRPr="000842E0" w:rsidRDefault="001A1AC8" w:rsidP="001A1AC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842E0">
        <w:rPr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sz w:val="28"/>
          <w:szCs w:val="28"/>
        </w:rPr>
        <w:t xml:space="preserve"> мероприятий.</w:t>
      </w:r>
    </w:p>
    <w:p w:rsidR="001A1AC8" w:rsidRPr="00527D6E" w:rsidRDefault="001A1AC8" w:rsidP="00527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42E0">
        <w:rPr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>Приложение 2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>
        <w:rPr>
          <w:bCs/>
          <w:sz w:val="24"/>
          <w:szCs w:val="22"/>
        </w:rPr>
        <w:t xml:space="preserve">постановлению администрации 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527D6E">
        <w:rPr>
          <w:bCs/>
          <w:sz w:val="24"/>
          <w:szCs w:val="22"/>
        </w:rPr>
        <w:t>22</w:t>
      </w:r>
      <w:r>
        <w:rPr>
          <w:bCs/>
          <w:sz w:val="24"/>
          <w:szCs w:val="22"/>
        </w:rPr>
        <w:t>.</w:t>
      </w:r>
      <w:r w:rsidR="00527D6E">
        <w:rPr>
          <w:bCs/>
          <w:sz w:val="24"/>
          <w:szCs w:val="22"/>
        </w:rPr>
        <w:t>12</w:t>
      </w:r>
      <w:r>
        <w:rPr>
          <w:bCs/>
          <w:sz w:val="24"/>
          <w:szCs w:val="22"/>
        </w:rPr>
        <w:t xml:space="preserve">.2015 № </w:t>
      </w:r>
      <w:r w:rsidR="00527D6E">
        <w:rPr>
          <w:bCs/>
          <w:sz w:val="24"/>
          <w:szCs w:val="22"/>
        </w:rPr>
        <w:t>155</w:t>
      </w:r>
    </w:p>
    <w:p w:rsidR="00D20C6B" w:rsidRDefault="00D20C6B" w:rsidP="00D20C6B">
      <w:pPr>
        <w:pStyle w:val="ConsPlusTitle"/>
        <w:jc w:val="center"/>
      </w:pPr>
    </w:p>
    <w:p w:rsidR="00D20C6B" w:rsidRPr="00DB1EE6" w:rsidRDefault="00D20C6B" w:rsidP="00D20C6B">
      <w:pPr>
        <w:pStyle w:val="ConsPlusTitle"/>
        <w:jc w:val="center"/>
        <w:rPr>
          <w:b w:val="0"/>
        </w:rPr>
      </w:pPr>
      <w:r w:rsidRPr="00DB1EE6">
        <w:rPr>
          <w:b w:val="0"/>
        </w:rPr>
        <w:t xml:space="preserve">Целевые показатели и (или) индикаторы муниципальной программы </w:t>
      </w:r>
    </w:p>
    <w:p w:rsidR="00D20C6B" w:rsidRPr="00DB1EE6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706BE0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016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6"/>
        <w:gridCol w:w="2835"/>
        <w:gridCol w:w="1134"/>
        <w:gridCol w:w="992"/>
        <w:gridCol w:w="992"/>
        <w:gridCol w:w="851"/>
        <w:gridCol w:w="851"/>
        <w:gridCol w:w="851"/>
        <w:gridCol w:w="1111"/>
      </w:tblGrid>
      <w:tr w:rsidR="00D20C6B" w:rsidRPr="00706BE0" w:rsidTr="00234F1F">
        <w:trPr>
          <w:trHeight w:val="415"/>
          <w:tblCellSpacing w:w="5" w:type="nil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E86C2C" w:rsidRDefault="00D20C6B" w:rsidP="00234F1F">
            <w:pPr>
              <w:pStyle w:val="ConsPlusCell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proofErr w:type="gram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6C2C">
              <w:rPr>
                <w:rFonts w:ascii="Times New Roman" w:hAnsi="Times New Roman" w:cs="Times New Roman"/>
              </w:rPr>
              <w:t>/</w:t>
            </w:r>
            <w:proofErr w:type="spell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Базовое</w:t>
            </w:r>
          </w:p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Значения целевого показателя и (или) индикатора </w:t>
            </w:r>
          </w:p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E86C2C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D20C6B" w:rsidRPr="00706BE0" w:rsidTr="007B4B89">
        <w:trPr>
          <w:trHeight w:val="800"/>
          <w:tblCellSpacing w:w="5" w:type="nil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6BE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4 </w:t>
              </w:r>
              <w:r w:rsidRPr="00706BE0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  <w:r w:rsidRPr="00706BE0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="007B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7B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B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6B" w:rsidRPr="00706BE0" w:rsidTr="007B4B89">
        <w:trPr>
          <w:tblCellSpacing w:w="5" w:type="nil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0C6B" w:rsidRPr="00706BE0" w:rsidTr="00234F1F">
        <w:trPr>
          <w:tblCellSpacing w:w="5" w:type="nil"/>
          <w:jc w:val="center"/>
        </w:trPr>
        <w:tc>
          <w:tcPr>
            <w:tcW w:w="10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234F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662EE">
              <w:rPr>
                <w:b/>
              </w:rPr>
              <w:t>Показатели непосредственных результатов</w:t>
            </w:r>
          </w:p>
        </w:tc>
      </w:tr>
      <w:tr w:rsidR="00D20C6B" w:rsidRPr="00706BE0" w:rsidTr="007B4B89">
        <w:trPr>
          <w:tblCellSpacing w:w="5" w:type="nil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Default="00D20C6B" w:rsidP="007452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D20C6B" w:rsidRPr="00817A96" w:rsidRDefault="00D20C6B" w:rsidP="0051289F">
            <w:pPr>
              <w:ind w:right="-75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397254" w:rsidRDefault="00D20C6B" w:rsidP="0074520B">
            <w:pPr>
              <w:jc w:val="center"/>
            </w:pPr>
            <w:r>
              <w:t>Увеличение объектов недвижимости прошедших техническую инвентаризацию (е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AD5F95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A7063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E767C4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E767C4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0F76C1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D20C6B" w:rsidRPr="00706BE0" w:rsidTr="007B4B89">
        <w:trPr>
          <w:tblCellSpacing w:w="5" w:type="nil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642A7C" w:rsidRDefault="00D20C6B" w:rsidP="0074520B">
            <w:pPr>
              <w:ind w:right="-75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397254" w:rsidRDefault="00D20C6B" w:rsidP="0074520B">
            <w:pPr>
              <w:jc w:val="center"/>
            </w:pPr>
            <w:r>
              <w:t>Увеличение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9A7063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74520B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E767C4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E767C4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E767C4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6C1">
              <w:t>97</w:t>
            </w:r>
          </w:p>
        </w:tc>
      </w:tr>
      <w:tr w:rsidR="00D20C6B" w:rsidRPr="00706BE0" w:rsidTr="00234F1F">
        <w:trPr>
          <w:tblCellSpacing w:w="5" w:type="nil"/>
          <w:jc w:val="center"/>
        </w:trPr>
        <w:tc>
          <w:tcPr>
            <w:tcW w:w="10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D20C6B" w:rsidP="007452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662EE">
              <w:rPr>
                <w:b/>
              </w:rPr>
              <w:t>Показатели конечных результатов</w:t>
            </w:r>
          </w:p>
        </w:tc>
      </w:tr>
      <w:tr w:rsidR="00D20C6B" w:rsidRPr="00706BE0" w:rsidTr="007B4B89">
        <w:trPr>
          <w:tblCellSpacing w:w="5" w:type="nil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Default="00D20C6B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D2515E" w:rsidRDefault="00D20C6B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15E">
              <w:t xml:space="preserve">Приведение состава имущественного комплекса муниципального образования </w:t>
            </w:r>
            <w:r>
              <w:t xml:space="preserve">в соответствие </w:t>
            </w:r>
            <w:r w:rsidRPr="00D2515E">
              <w:t>с выполняемыми полномочиями</w:t>
            </w:r>
            <w:proofErr w:type="gramStart"/>
            <w:r w:rsidRPr="00D2515E">
              <w:t xml:space="preserve"> </w:t>
            </w:r>
            <w:r>
              <w:t xml:space="preserve"> (%)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Default="00AD5F95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AD5F95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AD5F95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0F76C1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0F76C1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AD5F95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B" w:rsidRPr="00706BE0" w:rsidRDefault="00AD5F95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5C068C" w:rsidRDefault="005C068C">
      <w:pPr>
        <w:sectPr w:rsidR="005C068C" w:rsidSect="00F7759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68C" w:rsidRPr="00A13520" w:rsidRDefault="005C068C" w:rsidP="005C068C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 xml:space="preserve">Приложение </w:t>
      </w:r>
      <w:r w:rsidR="00DB1EE6">
        <w:rPr>
          <w:bCs/>
          <w:sz w:val="24"/>
          <w:szCs w:val="22"/>
        </w:rPr>
        <w:t>3</w:t>
      </w:r>
    </w:p>
    <w:p w:rsidR="005C068C" w:rsidRDefault="005C068C" w:rsidP="00B44833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 w:rsidR="00B44833">
        <w:rPr>
          <w:bCs/>
          <w:sz w:val="24"/>
          <w:szCs w:val="22"/>
        </w:rPr>
        <w:t xml:space="preserve">постановлению администрации </w:t>
      </w:r>
    </w:p>
    <w:p w:rsidR="00B44833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B44833" w:rsidRPr="00A13520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527D6E">
        <w:rPr>
          <w:bCs/>
          <w:sz w:val="24"/>
          <w:szCs w:val="22"/>
        </w:rPr>
        <w:t>22</w:t>
      </w:r>
      <w:r>
        <w:rPr>
          <w:bCs/>
          <w:sz w:val="24"/>
          <w:szCs w:val="22"/>
        </w:rPr>
        <w:t>.</w:t>
      </w:r>
      <w:r w:rsidR="00527D6E">
        <w:rPr>
          <w:bCs/>
          <w:sz w:val="24"/>
          <w:szCs w:val="22"/>
        </w:rPr>
        <w:t>12</w:t>
      </w:r>
      <w:r>
        <w:rPr>
          <w:bCs/>
          <w:sz w:val="24"/>
          <w:szCs w:val="22"/>
        </w:rPr>
        <w:t xml:space="preserve">.2015 № </w:t>
      </w:r>
      <w:r w:rsidR="00527D6E">
        <w:rPr>
          <w:bCs/>
          <w:sz w:val="24"/>
          <w:szCs w:val="22"/>
        </w:rPr>
        <w:t>155</w:t>
      </w:r>
    </w:p>
    <w:tbl>
      <w:tblPr>
        <w:tblpPr w:leftFromText="180" w:rightFromText="180" w:vertAnchor="page" w:horzAnchor="margin" w:tblpY="2326"/>
        <w:tblW w:w="14885" w:type="dxa"/>
        <w:tblLayout w:type="fixed"/>
        <w:tblLook w:val="04A0"/>
      </w:tblPr>
      <w:tblGrid>
        <w:gridCol w:w="728"/>
        <w:gridCol w:w="3775"/>
        <w:gridCol w:w="2551"/>
        <w:gridCol w:w="1276"/>
        <w:gridCol w:w="1134"/>
        <w:gridCol w:w="147"/>
        <w:gridCol w:w="845"/>
        <w:gridCol w:w="495"/>
        <w:gridCol w:w="639"/>
        <w:gridCol w:w="721"/>
        <w:gridCol w:w="243"/>
        <w:gridCol w:w="28"/>
        <w:gridCol w:w="993"/>
        <w:gridCol w:w="339"/>
        <w:gridCol w:w="202"/>
        <w:gridCol w:w="593"/>
        <w:gridCol w:w="176"/>
      </w:tblGrid>
      <w:tr w:rsidR="005C068C" w:rsidRPr="00A13520" w:rsidTr="00795ACD">
        <w:trPr>
          <w:gridAfter w:val="2"/>
          <w:wAfter w:w="769" w:type="dxa"/>
          <w:trHeight w:val="449"/>
        </w:trPr>
        <w:tc>
          <w:tcPr>
            <w:tcW w:w="14116" w:type="dxa"/>
            <w:gridSpan w:val="15"/>
            <w:vAlign w:val="bottom"/>
          </w:tcPr>
          <w:p w:rsidR="005C068C" w:rsidRPr="00B04CA6" w:rsidRDefault="005C068C" w:rsidP="00795ACD">
            <w:pPr>
              <w:jc w:val="center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Перечень программных мероприятий</w:t>
            </w:r>
          </w:p>
        </w:tc>
      </w:tr>
      <w:tr w:rsidR="005C068C" w:rsidRPr="00A13520" w:rsidTr="00B04CA6">
        <w:trPr>
          <w:trHeight w:val="210"/>
        </w:trPr>
        <w:tc>
          <w:tcPr>
            <w:tcW w:w="728" w:type="dxa"/>
            <w:noWrap/>
            <w:vAlign w:val="bottom"/>
          </w:tcPr>
          <w:p w:rsidR="005C068C" w:rsidRPr="00A13520" w:rsidRDefault="005C068C" w:rsidP="00795ACD"/>
        </w:tc>
        <w:tc>
          <w:tcPr>
            <w:tcW w:w="3775" w:type="dxa"/>
            <w:noWrap/>
            <w:vAlign w:val="bottom"/>
          </w:tcPr>
          <w:p w:rsidR="005C068C" w:rsidRPr="00A13520" w:rsidRDefault="005C068C" w:rsidP="00795ACD"/>
        </w:tc>
        <w:tc>
          <w:tcPr>
            <w:tcW w:w="2551" w:type="dxa"/>
            <w:noWrap/>
            <w:vAlign w:val="bottom"/>
          </w:tcPr>
          <w:p w:rsidR="005C068C" w:rsidRPr="00A13520" w:rsidRDefault="005C068C" w:rsidP="00795ACD"/>
        </w:tc>
        <w:tc>
          <w:tcPr>
            <w:tcW w:w="1276" w:type="dxa"/>
            <w:noWrap/>
            <w:vAlign w:val="bottom"/>
          </w:tcPr>
          <w:p w:rsidR="005C068C" w:rsidRPr="00A13520" w:rsidRDefault="005C068C" w:rsidP="00795ACD"/>
        </w:tc>
        <w:tc>
          <w:tcPr>
            <w:tcW w:w="1281" w:type="dxa"/>
            <w:gridSpan w:val="2"/>
            <w:noWrap/>
            <w:vAlign w:val="bottom"/>
          </w:tcPr>
          <w:p w:rsidR="005C068C" w:rsidRPr="00A13520" w:rsidRDefault="005C068C" w:rsidP="00795ACD"/>
        </w:tc>
        <w:tc>
          <w:tcPr>
            <w:tcW w:w="1340" w:type="dxa"/>
            <w:gridSpan w:val="2"/>
            <w:noWrap/>
            <w:vAlign w:val="bottom"/>
          </w:tcPr>
          <w:p w:rsidR="005C068C" w:rsidRPr="00A13520" w:rsidRDefault="005C068C" w:rsidP="00795ACD"/>
        </w:tc>
        <w:tc>
          <w:tcPr>
            <w:tcW w:w="1360" w:type="dxa"/>
            <w:gridSpan w:val="2"/>
            <w:noWrap/>
            <w:vAlign w:val="bottom"/>
          </w:tcPr>
          <w:p w:rsidR="005C068C" w:rsidRPr="00A13520" w:rsidRDefault="005C068C" w:rsidP="00795ACD"/>
        </w:tc>
        <w:tc>
          <w:tcPr>
            <w:tcW w:w="243" w:type="dxa"/>
            <w:noWrap/>
            <w:vAlign w:val="bottom"/>
          </w:tcPr>
          <w:p w:rsidR="005C068C" w:rsidRPr="00A13520" w:rsidRDefault="005C068C" w:rsidP="00795ACD"/>
        </w:tc>
        <w:tc>
          <w:tcPr>
            <w:tcW w:w="1360" w:type="dxa"/>
            <w:gridSpan w:val="3"/>
            <w:noWrap/>
            <w:vAlign w:val="bottom"/>
          </w:tcPr>
          <w:p w:rsidR="005C068C" w:rsidRPr="00A13520" w:rsidRDefault="005C068C" w:rsidP="00795ACD"/>
        </w:tc>
        <w:tc>
          <w:tcPr>
            <w:tcW w:w="971" w:type="dxa"/>
            <w:gridSpan w:val="3"/>
            <w:noWrap/>
            <w:vAlign w:val="bottom"/>
          </w:tcPr>
          <w:p w:rsidR="005C068C" w:rsidRPr="00A13520" w:rsidRDefault="005C068C" w:rsidP="00795ACD"/>
        </w:tc>
      </w:tr>
      <w:tr w:rsidR="005C068C" w:rsidRPr="00A13520" w:rsidTr="00B04CA6">
        <w:trPr>
          <w:gridAfter w:val="1"/>
          <w:wAfter w:w="176" w:type="dxa"/>
          <w:trHeight w:val="40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 xml:space="preserve">№     </w:t>
            </w:r>
            <w:proofErr w:type="spellStart"/>
            <w:proofErr w:type="gramStart"/>
            <w:r w:rsidRPr="00A13520">
              <w:t>п</w:t>
            </w:r>
            <w:proofErr w:type="spellEnd"/>
            <w:proofErr w:type="gramEnd"/>
            <w:r w:rsidRPr="00A13520">
              <w:t>/</w:t>
            </w:r>
            <w:proofErr w:type="spellStart"/>
            <w:r w:rsidRPr="00A13520">
              <w:t>п</w:t>
            </w:r>
            <w:proofErr w:type="spellEnd"/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Наименование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Ответственный               исполнитель                (со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Источники финансирования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Финансовые затраты на реализацию (тыс. рублей)</w:t>
            </w:r>
          </w:p>
        </w:tc>
      </w:tr>
      <w:tr w:rsidR="005C068C" w:rsidRPr="00A13520" w:rsidTr="00B04CA6">
        <w:trPr>
          <w:gridAfter w:val="1"/>
          <w:wAfter w:w="176" w:type="dxa"/>
          <w:trHeight w:val="34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всего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в том числе</w:t>
            </w:r>
          </w:p>
        </w:tc>
      </w:tr>
      <w:tr w:rsidR="005C068C" w:rsidRPr="00A13520" w:rsidTr="00B04CA6">
        <w:trPr>
          <w:gridAfter w:val="1"/>
          <w:wAfter w:w="176" w:type="dxa"/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13520">
                <w:t>2014 г</w:t>
              </w:r>
            </w:smartTag>
            <w:r w:rsidRPr="00A13520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2015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 w:rsidRPr="00A13520">
              <w:t>2018г.</w:t>
            </w:r>
          </w:p>
        </w:tc>
      </w:tr>
      <w:tr w:rsidR="005C068C" w:rsidRPr="00A13520" w:rsidTr="00795ACD">
        <w:trPr>
          <w:gridAfter w:val="1"/>
          <w:wAfter w:w="176" w:type="dxa"/>
          <w:trHeight w:val="630"/>
        </w:trPr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5C068C" w:rsidP="00795ACD">
            <w:pPr>
              <w:jc w:val="center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Цель: Формирование эффективной системы управления муниципальным  имуществом в </w:t>
            </w:r>
            <w:r w:rsidR="00D30DC3">
              <w:rPr>
                <w:b/>
                <w:bCs/>
              </w:rPr>
              <w:t>сельском поселении Хулимсунт</w:t>
            </w:r>
            <w:r w:rsidRPr="00A13520">
              <w:rPr>
                <w:b/>
                <w:bCs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  <w:r w:rsidR="00D30DC3">
              <w:rPr>
                <w:b/>
                <w:bCs/>
              </w:rPr>
              <w:t>сельского поселения Хулимсунт</w:t>
            </w:r>
          </w:p>
        </w:tc>
      </w:tr>
      <w:tr w:rsidR="005C068C" w:rsidRPr="00A13520" w:rsidTr="00795ACD">
        <w:trPr>
          <w:gridAfter w:val="1"/>
          <w:wAfter w:w="176" w:type="dxa"/>
          <w:trHeight w:val="270"/>
        </w:trPr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068C" w:rsidRPr="00A13520" w:rsidRDefault="005C068C" w:rsidP="00795ACD">
            <w:pPr>
              <w:jc w:val="center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Задача 1. Совершенствование системы управления муниципальным имуществом </w:t>
            </w:r>
            <w:r w:rsidR="00D30DC3">
              <w:rPr>
                <w:b/>
                <w:bCs/>
              </w:rPr>
              <w:t>сельского поселения Хулимсунт</w:t>
            </w:r>
          </w:p>
          <w:p w:rsidR="005C068C" w:rsidRPr="00A13520" w:rsidRDefault="005C068C" w:rsidP="00795ACD">
            <w:pPr>
              <w:jc w:val="center"/>
              <w:rPr>
                <w:b/>
                <w:bCs/>
              </w:rPr>
            </w:pPr>
          </w:p>
        </w:tc>
      </w:tr>
      <w:tr w:rsidR="005C068C" w:rsidRPr="00A13520" w:rsidTr="00B04CA6">
        <w:trPr>
          <w:gridAfter w:val="1"/>
          <w:wAfter w:w="176" w:type="dxa"/>
          <w:trHeight w:val="21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>
            <w:pPr>
              <w:jc w:val="center"/>
            </w:pPr>
            <w:r>
              <w:t>1.1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>
            <w:pPr>
              <w:jc w:val="both"/>
            </w:pPr>
            <w:r w:rsidRPr="00A13520">
              <w:t>Содержание и ремонт объектов муниципальной собственност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8423C4" w:rsidRDefault="008423C4" w:rsidP="0079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068C" w:rsidRPr="00A13520" w:rsidRDefault="005C068C" w:rsidP="00795ACD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122C6E" w:rsidRDefault="00D30DC3" w:rsidP="00795ACD">
            <w:pPr>
              <w:jc w:val="center"/>
              <w:rPr>
                <w:b/>
              </w:rPr>
            </w:pPr>
            <w:r>
              <w:rPr>
                <w:b/>
              </w:rPr>
              <w:t>1 7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122C6E" w:rsidRDefault="005C068C" w:rsidP="00795ACD">
            <w:pPr>
              <w:jc w:val="center"/>
              <w:rPr>
                <w:b/>
              </w:rPr>
            </w:pPr>
            <w:r w:rsidRPr="00122C6E">
              <w:rPr>
                <w:b/>
              </w:rPr>
              <w:t>5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BE151F" w:rsidRDefault="00122C6E" w:rsidP="00795ACD">
            <w:pPr>
              <w:jc w:val="center"/>
              <w:rPr>
                <w:b/>
              </w:rPr>
            </w:pPr>
            <w:r w:rsidRPr="00BE151F">
              <w:rPr>
                <w:b/>
              </w:rPr>
              <w:t>7</w:t>
            </w:r>
            <w:r w:rsidR="00744771" w:rsidRPr="00BE151F">
              <w:rPr>
                <w:b/>
              </w:rPr>
              <w:t>58</w:t>
            </w:r>
            <w:r w:rsidRPr="00BE151F">
              <w:rPr>
                <w:b/>
              </w:rPr>
              <w:t>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122C6E" w:rsidRDefault="00D30DC3" w:rsidP="00795A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C068C" w:rsidRPr="00122C6E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122C6E" w:rsidRDefault="00D30DC3" w:rsidP="00795ACD">
            <w:pPr>
              <w:jc w:val="center"/>
              <w:rPr>
                <w:b/>
              </w:rPr>
            </w:pPr>
            <w:r>
              <w:rPr>
                <w:b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122C6E" w:rsidRDefault="005C068C" w:rsidP="00795ACD">
            <w:pPr>
              <w:jc w:val="center"/>
              <w:rPr>
                <w:b/>
              </w:rPr>
            </w:pPr>
            <w:r w:rsidRPr="00122C6E">
              <w:rPr>
                <w:b/>
              </w:rPr>
              <w:t>0,00</w:t>
            </w:r>
          </w:p>
        </w:tc>
      </w:tr>
      <w:tr w:rsidR="005C068C" w:rsidRPr="00A13520" w:rsidTr="00B04CA6">
        <w:trPr>
          <w:gridAfter w:val="1"/>
          <w:wAfter w:w="176" w:type="dxa"/>
          <w:trHeight w:val="33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>
            <w:pPr>
              <w:jc w:val="center"/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795AC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068C" w:rsidRPr="00A13520" w:rsidRDefault="005C068C" w:rsidP="00795ACD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D30DC3" w:rsidRDefault="00D30DC3" w:rsidP="00795ACD">
            <w:pPr>
              <w:jc w:val="center"/>
            </w:pPr>
            <w:r w:rsidRPr="00D30DC3">
              <w:t>1 7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5C068C" w:rsidP="00795ACD">
            <w:pPr>
              <w:jc w:val="center"/>
            </w:pPr>
            <w:r>
              <w:t>5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122C6E" w:rsidP="00795ACD">
            <w:pPr>
              <w:jc w:val="center"/>
            </w:pPr>
            <w:r>
              <w:t>7</w:t>
            </w:r>
            <w:r w:rsidR="00744771">
              <w:t>58</w:t>
            </w:r>
            <w:r>
              <w:t>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D30DC3" w:rsidP="00795ACD">
            <w:pPr>
              <w:jc w:val="center"/>
            </w:pPr>
            <w:r>
              <w:t>20</w:t>
            </w:r>
            <w:r w:rsidR="005C068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D30DC3" w:rsidP="00795ACD">
            <w:pPr>
              <w:jc w:val="center"/>
            </w:pPr>
            <w: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68C" w:rsidRPr="00A13520" w:rsidRDefault="005C068C" w:rsidP="00795ACD">
            <w:pPr>
              <w:jc w:val="center"/>
            </w:pPr>
            <w:r>
              <w:t>0,00</w:t>
            </w:r>
          </w:p>
        </w:tc>
      </w:tr>
      <w:tr w:rsidR="00D30DC3" w:rsidRPr="00A13520" w:rsidTr="00B04CA6">
        <w:trPr>
          <w:gridAfter w:val="1"/>
          <w:wAfter w:w="176" w:type="dxa"/>
          <w:trHeight w:val="214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center"/>
            </w:pPr>
            <w:r>
              <w:t>1.2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both"/>
            </w:pPr>
            <w:r w:rsidRPr="00A13520">
              <w:t>Страхование муниципального имущества от случайных и непредвиденных событий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8423C4" w:rsidP="00795ACD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0</w:t>
            </w:r>
          </w:p>
        </w:tc>
      </w:tr>
      <w:tr w:rsidR="00D30DC3" w:rsidRPr="00A13520" w:rsidTr="00B04CA6">
        <w:trPr>
          <w:gridAfter w:val="1"/>
          <w:wAfter w:w="176" w:type="dxa"/>
          <w:trHeight w:val="4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/>
        </w:tc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both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center"/>
            </w:pPr>
            <w:r>
              <w:t>0,00</w:t>
            </w:r>
          </w:p>
        </w:tc>
      </w:tr>
      <w:tr w:rsidR="00D30DC3" w:rsidRPr="00A13520" w:rsidTr="00B04CA6">
        <w:trPr>
          <w:gridAfter w:val="1"/>
          <w:wAfter w:w="176" w:type="dxa"/>
          <w:trHeight w:val="25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center"/>
            </w:pPr>
            <w:r>
              <w:t>1.3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both"/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8423C4" w:rsidP="00795ACD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1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1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744771" w:rsidRDefault="00D30DC3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D30DC3" w:rsidRPr="00A13520" w:rsidTr="00B04CA6">
        <w:trPr>
          <w:gridAfter w:val="1"/>
          <w:wAfter w:w="176" w:type="dxa"/>
          <w:trHeight w:val="50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A13520" w:rsidRDefault="00D30DC3" w:rsidP="00795ACD">
            <w:pPr>
              <w:jc w:val="center"/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C946A6" w:rsidRDefault="00D30DC3" w:rsidP="00795AC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3" w:rsidRPr="00C946A6" w:rsidRDefault="00D30DC3" w:rsidP="0079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Pr="00A13520" w:rsidRDefault="00D30DC3" w:rsidP="00795ACD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1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1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0DC3" w:rsidRDefault="00D30DC3" w:rsidP="00795ACD">
            <w:pPr>
              <w:jc w:val="center"/>
            </w:pPr>
            <w: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317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A13520" w:rsidRDefault="00795ACD" w:rsidP="00795ACD">
            <w:pPr>
              <w:jc w:val="center"/>
            </w:pPr>
            <w:r>
              <w:t>1.4</w:t>
            </w:r>
          </w:p>
        </w:tc>
        <w:tc>
          <w:tcPr>
            <w:tcW w:w="3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795ACD" w:rsidRDefault="00795ACD" w:rsidP="00795A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5ACD">
              <w:rPr>
                <w:sz w:val="22"/>
                <w:szCs w:val="22"/>
              </w:rPr>
              <w:t>ежевани</w:t>
            </w:r>
            <w:r>
              <w:rPr>
                <w:sz w:val="22"/>
                <w:szCs w:val="22"/>
              </w:rPr>
              <w:t>е</w:t>
            </w:r>
            <w:r w:rsidRPr="00795ACD">
              <w:rPr>
                <w:sz w:val="22"/>
                <w:szCs w:val="22"/>
              </w:rPr>
              <w:t xml:space="preserve"> земельных участков, являющихся муниципальной собственностью и постановка их на кадастровый учет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C946A6" w:rsidRDefault="00795ACD" w:rsidP="0079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BE151F" w:rsidRDefault="00795ACD" w:rsidP="00795ACD">
            <w:pPr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BE151F" w:rsidRDefault="00795ACD" w:rsidP="00795ACD">
            <w:pPr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43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A13520" w:rsidRDefault="00795ACD" w:rsidP="00795ACD">
            <w:pPr>
              <w:jc w:val="center"/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C946A6" w:rsidRDefault="00795ACD" w:rsidP="0079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287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jc w:val="center"/>
            </w:pPr>
          </w:p>
          <w:p w:rsidR="00795ACD" w:rsidRDefault="00795ACD" w:rsidP="00795ACD">
            <w:pPr>
              <w:jc w:val="center"/>
            </w:pPr>
            <w:r>
              <w:t>1.5</w:t>
            </w:r>
          </w:p>
          <w:p w:rsidR="00795ACD" w:rsidRPr="00A13520" w:rsidRDefault="00795ACD" w:rsidP="00795ACD">
            <w:pPr>
              <w:jc w:val="center"/>
            </w:pPr>
          </w:p>
        </w:tc>
        <w:tc>
          <w:tcPr>
            <w:tcW w:w="3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нвентаризация недвижимост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C946A6" w:rsidRDefault="00795ACD" w:rsidP="0079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95ACD" w:rsidRDefault="00795ACD" w:rsidP="00795ACD">
            <w:pPr>
              <w:jc w:val="center"/>
              <w:rPr>
                <w:b/>
              </w:rPr>
            </w:pPr>
            <w:r w:rsidRPr="00795ACD">
              <w:rPr>
                <w:b/>
              </w:rP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95ACD" w:rsidRDefault="00795ACD" w:rsidP="00795ACD">
            <w:pPr>
              <w:jc w:val="center"/>
              <w:rPr>
                <w:b/>
              </w:rPr>
            </w:pPr>
            <w:r w:rsidRPr="00795ACD">
              <w:rPr>
                <w:b/>
              </w:rPr>
              <w:t>1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4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jc w:val="center"/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1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190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A13520" w:rsidRDefault="00795ACD" w:rsidP="00795ACD">
            <w:pPr>
              <w:jc w:val="center"/>
            </w:pPr>
            <w:r>
              <w:t>1.6</w:t>
            </w:r>
          </w:p>
        </w:tc>
        <w:tc>
          <w:tcPr>
            <w:tcW w:w="3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установка памятника (мемориала)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C946A6" w:rsidRDefault="00795ACD" w:rsidP="0079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BE151F" w:rsidRDefault="00795ACD" w:rsidP="00795ACD">
            <w:pPr>
              <w:jc w:val="center"/>
              <w:rPr>
                <w:b/>
              </w:rPr>
            </w:pPr>
            <w:r w:rsidRPr="00BE151F">
              <w:rPr>
                <w:b/>
              </w:rPr>
              <w:t>1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BE151F" w:rsidRDefault="00795ACD" w:rsidP="00795ACD">
            <w:pPr>
              <w:jc w:val="center"/>
              <w:rPr>
                <w:b/>
              </w:rPr>
            </w:pPr>
            <w:r w:rsidRPr="00BE151F">
              <w:rPr>
                <w:b/>
              </w:rPr>
              <w:t>19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744771" w:rsidRDefault="00795ACD" w:rsidP="00795ACD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55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A13520" w:rsidRDefault="00795ACD" w:rsidP="00795ACD"/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Default="00795ACD" w:rsidP="00795AC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C946A6" w:rsidRDefault="00795ACD" w:rsidP="0079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1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19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Default="00795ACD" w:rsidP="00795ACD">
            <w:pPr>
              <w:jc w:val="center"/>
            </w:pPr>
            <w:r>
              <w:t>0,0</w:t>
            </w:r>
          </w:p>
        </w:tc>
      </w:tr>
      <w:tr w:rsidR="00795ACD" w:rsidRPr="00A13520" w:rsidTr="00B04CA6">
        <w:trPr>
          <w:gridAfter w:val="1"/>
          <w:wAfter w:w="176" w:type="dxa"/>
          <w:trHeight w:val="270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 w:rsidRPr="00A13520">
              <w:rPr>
                <w:b/>
                <w:bCs/>
              </w:rPr>
              <w:lastRenderedPageBreak/>
              <w:t xml:space="preserve">Итого по </w:t>
            </w:r>
            <w:r>
              <w:rPr>
                <w:b/>
                <w:bCs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</w:rPr>
            </w:pPr>
            <w:r>
              <w:rPr>
                <w:b/>
              </w:rPr>
              <w:t>2 2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95ACD" w:rsidRPr="00A13520" w:rsidTr="00B04CA6">
        <w:trPr>
          <w:gridAfter w:val="1"/>
          <w:wAfter w:w="176" w:type="dxa"/>
          <w:trHeight w:val="270"/>
        </w:trPr>
        <w:tc>
          <w:tcPr>
            <w:tcW w:w="7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CD" w:rsidRPr="00A13520" w:rsidRDefault="00795ACD" w:rsidP="00795AC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</w:pPr>
            <w:r>
              <w:t>2 2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Cs/>
              </w:rPr>
            </w:pPr>
            <w:r>
              <w:rPr>
                <w:bCs/>
              </w:rPr>
              <w:t>5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5ACD" w:rsidRPr="000F23DF" w:rsidRDefault="00795ACD" w:rsidP="00795ACD">
            <w:pPr>
              <w:jc w:val="center"/>
              <w:rPr>
                <w:bCs/>
              </w:rPr>
            </w:pPr>
            <w:r w:rsidRPr="000F23DF">
              <w:rPr>
                <w:bCs/>
              </w:rPr>
              <w:t>1 2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5ACD" w:rsidRPr="00A13520" w:rsidRDefault="00795ACD" w:rsidP="00795AC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Cs/>
              </w:rPr>
            </w:pPr>
            <w:r>
              <w:rPr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5ACD" w:rsidRPr="00A13520" w:rsidRDefault="00795ACD" w:rsidP="00795AC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5C068C" w:rsidRDefault="005C068C" w:rsidP="008423C4"/>
    <w:sectPr w:rsidR="005C068C" w:rsidSect="005C06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A1" w:rsidRDefault="00091EA1" w:rsidP="00352F9D">
      <w:r>
        <w:separator/>
      </w:r>
    </w:p>
  </w:endnote>
  <w:endnote w:type="continuationSeparator" w:id="0">
    <w:p w:rsidR="00091EA1" w:rsidRDefault="00091EA1" w:rsidP="0035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A1" w:rsidRDefault="00091EA1" w:rsidP="00352F9D">
      <w:r>
        <w:separator/>
      </w:r>
    </w:p>
  </w:footnote>
  <w:footnote w:type="continuationSeparator" w:id="0">
    <w:p w:rsidR="00091EA1" w:rsidRDefault="00091EA1" w:rsidP="0035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42" w:rsidRDefault="00091EA1">
    <w:pPr>
      <w:pStyle w:val="a8"/>
      <w:jc w:val="center"/>
    </w:pPr>
  </w:p>
  <w:p w:rsidR="00717742" w:rsidRDefault="00091E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D91"/>
    <w:rsid w:val="00001E1E"/>
    <w:rsid w:val="000217CA"/>
    <w:rsid w:val="00050CAE"/>
    <w:rsid w:val="00091EA1"/>
    <w:rsid w:val="00094771"/>
    <w:rsid w:val="000B20C1"/>
    <w:rsid w:val="000B5E26"/>
    <w:rsid w:val="000E27F2"/>
    <w:rsid w:val="000E3A85"/>
    <w:rsid w:val="000F1560"/>
    <w:rsid w:val="000F23DF"/>
    <w:rsid w:val="000F76C1"/>
    <w:rsid w:val="00122C6E"/>
    <w:rsid w:val="00123D29"/>
    <w:rsid w:val="00133EB2"/>
    <w:rsid w:val="00167235"/>
    <w:rsid w:val="00182548"/>
    <w:rsid w:val="00186B73"/>
    <w:rsid w:val="001A1AC8"/>
    <w:rsid w:val="001C29F1"/>
    <w:rsid w:val="001D15FB"/>
    <w:rsid w:val="00222AB3"/>
    <w:rsid w:val="002241DA"/>
    <w:rsid w:val="00230BE9"/>
    <w:rsid w:val="00235433"/>
    <w:rsid w:val="00253ED6"/>
    <w:rsid w:val="002A6E2B"/>
    <w:rsid w:val="002C3D57"/>
    <w:rsid w:val="00302FA0"/>
    <w:rsid w:val="00352F9D"/>
    <w:rsid w:val="00361F23"/>
    <w:rsid w:val="00396989"/>
    <w:rsid w:val="003A33A1"/>
    <w:rsid w:val="003C142A"/>
    <w:rsid w:val="003E1067"/>
    <w:rsid w:val="004164D6"/>
    <w:rsid w:val="004265E2"/>
    <w:rsid w:val="00437FA1"/>
    <w:rsid w:val="0051289F"/>
    <w:rsid w:val="00527D6E"/>
    <w:rsid w:val="00555A0C"/>
    <w:rsid w:val="005871D3"/>
    <w:rsid w:val="00595A7A"/>
    <w:rsid w:val="005B14E9"/>
    <w:rsid w:val="005C068C"/>
    <w:rsid w:val="00667CCB"/>
    <w:rsid w:val="006A6F2E"/>
    <w:rsid w:val="006B6A2A"/>
    <w:rsid w:val="006D05D4"/>
    <w:rsid w:val="006F5017"/>
    <w:rsid w:val="00701F8A"/>
    <w:rsid w:val="007163DA"/>
    <w:rsid w:val="00723E53"/>
    <w:rsid w:val="00724BD7"/>
    <w:rsid w:val="0072511E"/>
    <w:rsid w:val="00725D9F"/>
    <w:rsid w:val="007275E8"/>
    <w:rsid w:val="00744771"/>
    <w:rsid w:val="0074520B"/>
    <w:rsid w:val="00795ACD"/>
    <w:rsid w:val="007B4B89"/>
    <w:rsid w:val="007D1366"/>
    <w:rsid w:val="007D729C"/>
    <w:rsid w:val="008128DA"/>
    <w:rsid w:val="0081506E"/>
    <w:rsid w:val="0083057C"/>
    <w:rsid w:val="008423C4"/>
    <w:rsid w:val="008459EB"/>
    <w:rsid w:val="00864A57"/>
    <w:rsid w:val="00884C16"/>
    <w:rsid w:val="008A72BB"/>
    <w:rsid w:val="008E6E46"/>
    <w:rsid w:val="008F5AFD"/>
    <w:rsid w:val="008F6497"/>
    <w:rsid w:val="00914B90"/>
    <w:rsid w:val="0099548C"/>
    <w:rsid w:val="009A7063"/>
    <w:rsid w:val="00A831AF"/>
    <w:rsid w:val="00AB6829"/>
    <w:rsid w:val="00AD5F95"/>
    <w:rsid w:val="00AF3D8D"/>
    <w:rsid w:val="00B002F9"/>
    <w:rsid w:val="00B04CA6"/>
    <w:rsid w:val="00B05E5A"/>
    <w:rsid w:val="00B273C4"/>
    <w:rsid w:val="00B44833"/>
    <w:rsid w:val="00B5445D"/>
    <w:rsid w:val="00B55A99"/>
    <w:rsid w:val="00B73B67"/>
    <w:rsid w:val="00B90F9D"/>
    <w:rsid w:val="00BA3CB1"/>
    <w:rsid w:val="00BB3F74"/>
    <w:rsid w:val="00BD13E5"/>
    <w:rsid w:val="00BE151F"/>
    <w:rsid w:val="00BF5D17"/>
    <w:rsid w:val="00BF6F7F"/>
    <w:rsid w:val="00C22486"/>
    <w:rsid w:val="00C36481"/>
    <w:rsid w:val="00C51DDB"/>
    <w:rsid w:val="00C92B9F"/>
    <w:rsid w:val="00C97878"/>
    <w:rsid w:val="00CD49CD"/>
    <w:rsid w:val="00D20C6B"/>
    <w:rsid w:val="00D30DC3"/>
    <w:rsid w:val="00D754A3"/>
    <w:rsid w:val="00DB1EE6"/>
    <w:rsid w:val="00E02184"/>
    <w:rsid w:val="00E767C4"/>
    <w:rsid w:val="00E86C2C"/>
    <w:rsid w:val="00EC25C9"/>
    <w:rsid w:val="00F1347A"/>
    <w:rsid w:val="00F257C2"/>
    <w:rsid w:val="00F46617"/>
    <w:rsid w:val="00F6044B"/>
    <w:rsid w:val="00F7759A"/>
    <w:rsid w:val="00F84107"/>
    <w:rsid w:val="00F9158F"/>
    <w:rsid w:val="00FA1D91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437F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D20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3DE9-3B91-4573-BDBD-DFDC524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4</cp:revision>
  <cp:lastPrinted>2015-12-30T10:25:00Z</cp:lastPrinted>
  <dcterms:created xsi:type="dcterms:W3CDTF">2013-12-16T04:43:00Z</dcterms:created>
  <dcterms:modified xsi:type="dcterms:W3CDTF">2015-12-30T10:25:00Z</dcterms:modified>
</cp:coreProperties>
</file>